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25" w:rsidRPr="009866EF" w:rsidRDefault="0011499C" w:rsidP="00A4638B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866E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</w:t>
      </w:r>
      <w:r w:rsidR="00B17425" w:rsidRPr="009866E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дания муниципального этапа всероссийской олимпиады школьников по Основам безопасности жизнедеятельности</w:t>
      </w:r>
    </w:p>
    <w:p w:rsidR="0011499C" w:rsidRDefault="0011499C" w:rsidP="00A46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КТИЧЕСК</w:t>
      </w:r>
      <w:r w:rsidR="00B17425">
        <w:rPr>
          <w:rFonts w:ascii="Times New Roman" w:hAnsi="Times New Roman" w:cs="Times New Roman"/>
          <w:b/>
          <w:sz w:val="28"/>
          <w:szCs w:val="28"/>
          <w:lang w:val="ru-RU"/>
        </w:rPr>
        <w:t>ИЙ</w:t>
      </w:r>
      <w:r w:rsidRPr="00D444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УР</w:t>
      </w:r>
    </w:p>
    <w:p w:rsidR="00A4638B" w:rsidRDefault="00B17425" w:rsidP="00A46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9 класс</w:t>
      </w:r>
    </w:p>
    <w:p w:rsidR="00A4638B" w:rsidRDefault="00A4638B" w:rsidP="00A46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499C" w:rsidRPr="00D44406" w:rsidRDefault="0011499C" w:rsidP="00A4638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дание 1.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еодоление зоны техногенной аварии с оказанием помощи пострадавшему.</w:t>
      </w:r>
    </w:p>
    <w:p w:rsidR="0011499C" w:rsidRPr="00D44406" w:rsidRDefault="0011499C" w:rsidP="00A4638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Максимальная оценка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20 баллов.</w:t>
      </w:r>
    </w:p>
    <w:p w:rsidR="0011499C" w:rsidRPr="00D44406" w:rsidRDefault="0011499C" w:rsidP="00A4638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орудование этапа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фильтрующе-поглощающие коробки для противогаза (включая неисправные), противогаз ГП-5 (ГП-7), стойки с разметочной лентой, табличка «Зона заражения», провода неизолированные, </w:t>
      </w:r>
      <w:proofErr w:type="gramStart"/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>манекен</w:t>
      </w:r>
      <w:proofErr w:type="gramEnd"/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митирующий пострадавшего, жерди деревянные, палка лыжная металлическая (другие аналогичные предметы). </w:t>
      </w:r>
    </w:p>
    <w:p w:rsidR="0011499C" w:rsidRPr="00D44406" w:rsidRDefault="0011499C" w:rsidP="00A4638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Личное снаряжение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>: шлем-маски к противогазам ГП-5 (ГП-7) (у каждого</w:t>
      </w:r>
      <w:proofErr w:type="gramEnd"/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частника). </w:t>
      </w:r>
    </w:p>
    <w:p w:rsidR="0011499C" w:rsidRDefault="0011499C" w:rsidP="00A4638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словия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в результате аварии произошла утечка сильнодействующего ядовитого вещества и разрыв воздушной линии электропередачи низшего класса напряжений. Зона химического заражения обозначена разметочной лентой и табличками с надписью: «Зона заражения». На земле лежит неизолированный провод, рядом с которым находится пострадавший. </w:t>
      </w:r>
      <w:proofErr w:type="gramStart"/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>Участнику необходимо присоединить к своей шлем-маске противогаза исправную фильтрующе-поглощающую коробку, надеть на себя противогаз, переместиться к пострадавшему, не прикасаясь к проводам и надеть на него противогаз.</w:t>
      </w:r>
      <w:proofErr w:type="gramEnd"/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ыйти из зоны заражения и снять противогаз (без учѐта направления ветра). </w:t>
      </w:r>
    </w:p>
    <w:p w:rsidR="00A4638B" w:rsidRPr="00D44406" w:rsidRDefault="00A4638B" w:rsidP="00A4638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511E4" w:rsidRPr="00D44406" w:rsidRDefault="006511E4" w:rsidP="00A4638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дание 2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Надевание боевой одежды пожарного. </w:t>
      </w:r>
    </w:p>
    <w:p w:rsidR="006511E4" w:rsidRPr="00D44406" w:rsidRDefault="006511E4" w:rsidP="00A4638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аксимальная оценка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20 баллов. </w:t>
      </w:r>
    </w:p>
    <w:p w:rsidR="006511E4" w:rsidRPr="00D44406" w:rsidRDefault="006511E4" w:rsidP="00A4638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орудование этапа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стол, комплекты боевой одежды пожарного. </w:t>
      </w:r>
    </w:p>
    <w:p w:rsidR="006511E4" w:rsidRDefault="006511E4" w:rsidP="00A4638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словия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на площадке выполнения задания установлен стол, на котором разложена боевая одежда пожарного (брюки, куртка, пояс, краги, каска с забралом). Необходимо надеть боевую одежду пожарного. </w:t>
      </w:r>
    </w:p>
    <w:p w:rsidR="00A4638B" w:rsidRPr="00D44406" w:rsidRDefault="00A4638B" w:rsidP="00A4638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66EFB" w:rsidRPr="00D44406" w:rsidRDefault="00566EFB" w:rsidP="00A4638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дание 3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566EFB" w:rsidRPr="00D44406" w:rsidRDefault="00566EFB" w:rsidP="00A4638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казание первой помощи при переломе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</w:p>
    <w:p w:rsidR="00566EFB" w:rsidRPr="00D44406" w:rsidRDefault="00566EFB" w:rsidP="00A4638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аксимальная оценка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40 баллов. </w:t>
      </w:r>
    </w:p>
    <w:p w:rsidR="00566EFB" w:rsidRPr="00D44406" w:rsidRDefault="00566EFB" w:rsidP="00A4638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орудование этапа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>: манекен, телефон, таблетки анальгина и активированного угля, грелка с надписью «Лѐд», шина, бинты (допускаются эластичные), чайник, булавка.</w:t>
      </w:r>
      <w:proofErr w:type="gramEnd"/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качестве пострадавшего используется статист или манекен. </w:t>
      </w:r>
    </w:p>
    <w:p w:rsidR="00566EFB" w:rsidRPr="00D44406" w:rsidRDefault="00566EFB" w:rsidP="00A4638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итуация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>: Во время игры в американский футбол после неудачного приема мяча игрок упал на поле и почувствовал резкую боль в голени. По внешним признакам у пострадавшего случился закрытый перело</w:t>
      </w:r>
      <w:r w:rsidR="00665393"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 голени левой ноги. </w:t>
      </w:r>
      <w:r w:rsidR="00665393"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словия</w:t>
      </w:r>
      <w:proofErr w:type="gramStart"/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:</w:t>
      </w:r>
      <w:proofErr w:type="gramEnd"/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частнику предлагается оказать первую помощь при переломе. </w:t>
      </w:r>
      <w:proofErr w:type="gramStart"/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еред ним разложены следующие предметы: телефон, таблетки анальгина и 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активированного угля, грелка с надписью «Лѐд», шина, бинты (допускаются эластичные), чайник, булавка.</w:t>
      </w:r>
      <w:proofErr w:type="gramEnd"/>
    </w:p>
    <w:p w:rsidR="00566EFB" w:rsidRDefault="00566EFB" w:rsidP="00A4638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Максимальное время выполнения задания: 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 мин. </w:t>
      </w:r>
    </w:p>
    <w:p w:rsidR="00A4638B" w:rsidRPr="00D44406" w:rsidRDefault="00A4638B" w:rsidP="00A4638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44406" w:rsidRDefault="00D44406" w:rsidP="00A4638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дание 4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bookmarkStart w:id="0" w:name="_GoBack"/>
      <w:bookmarkEnd w:id="0"/>
    </w:p>
    <w:p w:rsidR="00D44406" w:rsidRDefault="00D44406" w:rsidP="00A4638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Подача сигнала бедствия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в соответствии с международной кодовой таблицей сигналов бедствия).</w:t>
      </w:r>
    </w:p>
    <w:p w:rsidR="00D44406" w:rsidRDefault="00D44406" w:rsidP="00A4638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аксимальная оценка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20 баллов.</w:t>
      </w:r>
    </w:p>
    <w:p w:rsidR="00D44406" w:rsidRDefault="00D44406" w:rsidP="00A4638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орудование этапа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>: ленты белого цвета размером 100 Х 12 см – 10 шт., карточки с заданием.</w:t>
      </w:r>
    </w:p>
    <w:p w:rsidR="00D44406" w:rsidRDefault="00D44406" w:rsidP="00A4638B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D4440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словие:</w:t>
      </w:r>
      <w:r w:rsidRPr="00D4440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частнику необходимо выложить 2 сигнала бедствия в соответствии с заданием.</w:t>
      </w:r>
    </w:p>
    <w:sectPr w:rsidR="00D44406" w:rsidSect="00E3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35D"/>
    <w:rsid w:val="000570F2"/>
    <w:rsid w:val="00072D23"/>
    <w:rsid w:val="0011499C"/>
    <w:rsid w:val="001456AC"/>
    <w:rsid w:val="001B435D"/>
    <w:rsid w:val="001E03C3"/>
    <w:rsid w:val="00203C10"/>
    <w:rsid w:val="00241145"/>
    <w:rsid w:val="00256893"/>
    <w:rsid w:val="002C420F"/>
    <w:rsid w:val="00312575"/>
    <w:rsid w:val="003210A4"/>
    <w:rsid w:val="00516188"/>
    <w:rsid w:val="0054783A"/>
    <w:rsid w:val="00566EFB"/>
    <w:rsid w:val="005F43BE"/>
    <w:rsid w:val="005F466F"/>
    <w:rsid w:val="006511E4"/>
    <w:rsid w:val="00665393"/>
    <w:rsid w:val="006D4C3F"/>
    <w:rsid w:val="006F24DC"/>
    <w:rsid w:val="00702C77"/>
    <w:rsid w:val="00765B97"/>
    <w:rsid w:val="008A533C"/>
    <w:rsid w:val="00924274"/>
    <w:rsid w:val="009768E2"/>
    <w:rsid w:val="009866EF"/>
    <w:rsid w:val="009F5A9A"/>
    <w:rsid w:val="00A4638B"/>
    <w:rsid w:val="00A71FE3"/>
    <w:rsid w:val="00B17425"/>
    <w:rsid w:val="00B56DC8"/>
    <w:rsid w:val="00B61360"/>
    <w:rsid w:val="00C7496E"/>
    <w:rsid w:val="00C81C5F"/>
    <w:rsid w:val="00D44406"/>
    <w:rsid w:val="00E37DB8"/>
    <w:rsid w:val="00EE15ED"/>
    <w:rsid w:val="00F87A29"/>
    <w:rsid w:val="00FD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E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E15E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5E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E15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E15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E15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15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15E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E15E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E15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E15E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E15E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E15E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E15E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E15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E15E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E15ED"/>
    <w:rPr>
      <w:b/>
      <w:bCs/>
      <w:spacing w:val="0"/>
    </w:rPr>
  </w:style>
  <w:style w:type="character" w:styleId="a9">
    <w:name w:val="Emphasis"/>
    <w:uiPriority w:val="20"/>
    <w:qFormat/>
    <w:rsid w:val="00EE15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EE15E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E15E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EE15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15E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E15ED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E15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EE15E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EE15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EE15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EE15ED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EE15ED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EE15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D"/>
    <w:pPr>
      <w:outlineLvl w:val="9"/>
    </w:pPr>
  </w:style>
  <w:style w:type="table" w:styleId="af5">
    <w:name w:val="Table Grid"/>
    <w:basedOn w:val="a1"/>
    <w:uiPriority w:val="59"/>
    <w:rsid w:val="0011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31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12575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3BE05-4BD5-4F6F-83B3-8F90B0B3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32-1</cp:lastModifiedBy>
  <cp:revision>14</cp:revision>
  <dcterms:created xsi:type="dcterms:W3CDTF">2020-10-25T14:36:00Z</dcterms:created>
  <dcterms:modified xsi:type="dcterms:W3CDTF">2020-11-16T13:17:00Z</dcterms:modified>
</cp:coreProperties>
</file>